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6952703E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3236E" w:rsidRPr="00C3236E">
        <w:rPr>
          <w:b/>
          <w:smallCaps/>
          <w:spacing w:val="20"/>
          <w:sz w:val="22"/>
          <w:szCs w:val="22"/>
        </w:rPr>
        <w:t>OPRAVA MOSTŮ NA ZÁKLADĚ NÁVRHU OPATŘENÍ Z</w:t>
      </w:r>
      <w:r w:rsidR="00C3236E">
        <w:rPr>
          <w:b/>
          <w:smallCaps/>
          <w:spacing w:val="20"/>
          <w:sz w:val="22"/>
          <w:szCs w:val="22"/>
        </w:rPr>
        <w:br/>
        <w:t xml:space="preserve">                                     </w:t>
      </w:r>
      <w:r w:rsidR="00C3236E" w:rsidRPr="00C3236E">
        <w:rPr>
          <w:b/>
          <w:smallCaps/>
          <w:spacing w:val="20"/>
          <w:sz w:val="22"/>
          <w:szCs w:val="22"/>
        </w:rPr>
        <w:t xml:space="preserve"> HLAVNÍCH PROHLÍDEK MOSTŮ 2025 OBLAST SEVER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269B5D79" w14:textId="77777777" w:rsidR="0026626E" w:rsidRDefault="0026626E" w:rsidP="0026626E">
      <w:pPr>
        <w:jc w:val="both"/>
      </w:pPr>
    </w:p>
    <w:p w14:paraId="0D983D50" w14:textId="0AAFDE90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color w:val="000000"/>
          <w:sz w:val="22"/>
          <w:szCs w:val="22"/>
        </w:rPr>
        <w:t xml:space="preserve">Část č. 1 </w:t>
      </w:r>
      <w:r w:rsidR="00C3236E" w:rsidRPr="00B0687C">
        <w:rPr>
          <w:b/>
          <w:bCs/>
          <w:color w:val="000000"/>
          <w:sz w:val="22"/>
          <w:szCs w:val="22"/>
        </w:rPr>
        <w:t>III/3629 Olešnice, most 3629-1</w:t>
      </w:r>
      <w:r w:rsidRPr="0015303E">
        <w:rPr>
          <w:b/>
          <w:bCs/>
          <w:color w:val="000000"/>
          <w:sz w:val="22"/>
          <w:szCs w:val="22"/>
        </w:rPr>
        <w:t xml:space="preserve">  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49B88F83" w14:textId="77777777" w:rsidTr="00425E8A">
        <w:trPr>
          <w:trHeight w:val="255"/>
        </w:trPr>
        <w:tc>
          <w:tcPr>
            <w:tcW w:w="1826" w:type="dxa"/>
          </w:tcPr>
          <w:p w14:paraId="71DB3FD0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32BFDE9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A10F8" w14:paraId="37BAA637" w14:textId="77777777" w:rsidTr="00AA10F8">
        <w:trPr>
          <w:trHeight w:val="464"/>
        </w:trPr>
        <w:tc>
          <w:tcPr>
            <w:tcW w:w="1826" w:type="dxa"/>
          </w:tcPr>
          <w:p w14:paraId="48667374" w14:textId="77777777" w:rsidR="00AA10F8" w:rsidRDefault="00AA10F8" w:rsidP="00AA10F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D67F1F9" w14:textId="6512262A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9C2B5B">
              <w:t>629 395,20</w:t>
            </w:r>
          </w:p>
        </w:tc>
      </w:tr>
      <w:tr w:rsidR="00AA10F8" w14:paraId="7FB2C1DA" w14:textId="77777777" w:rsidTr="00AA10F8">
        <w:trPr>
          <w:trHeight w:val="414"/>
        </w:trPr>
        <w:tc>
          <w:tcPr>
            <w:tcW w:w="1826" w:type="dxa"/>
          </w:tcPr>
          <w:p w14:paraId="0E874DC5" w14:textId="77777777" w:rsidR="00AA10F8" w:rsidRDefault="00AA10F8" w:rsidP="00AA10F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77BF4479" w14:textId="044F174B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9C2B5B">
              <w:t>736 511,50</w:t>
            </w:r>
          </w:p>
        </w:tc>
      </w:tr>
      <w:tr w:rsidR="00AA10F8" w14:paraId="7E006B52" w14:textId="77777777" w:rsidTr="00AA10F8">
        <w:trPr>
          <w:trHeight w:val="421"/>
        </w:trPr>
        <w:tc>
          <w:tcPr>
            <w:tcW w:w="1826" w:type="dxa"/>
          </w:tcPr>
          <w:p w14:paraId="07C3B79E" w14:textId="77777777" w:rsidR="00AA10F8" w:rsidRDefault="00AA10F8" w:rsidP="00AA10F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7A67DFC4" w14:textId="693D394A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9C2B5B">
              <w:t>533 084,27</w:t>
            </w:r>
          </w:p>
        </w:tc>
      </w:tr>
      <w:tr w:rsidR="00AA10F8" w14:paraId="79D1637C" w14:textId="77777777" w:rsidTr="00AA10F8">
        <w:trPr>
          <w:trHeight w:val="412"/>
        </w:trPr>
        <w:tc>
          <w:tcPr>
            <w:tcW w:w="1826" w:type="dxa"/>
          </w:tcPr>
          <w:p w14:paraId="71221236" w14:textId="77777777" w:rsidR="00AA10F8" w:rsidRDefault="00AA10F8" w:rsidP="00AA10F8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3219156" w14:textId="6CCBA9B1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9C2B5B">
              <w:t>670 184,87</w:t>
            </w:r>
          </w:p>
        </w:tc>
      </w:tr>
    </w:tbl>
    <w:p w14:paraId="6FC70584" w14:textId="412B902A" w:rsidR="0026626E" w:rsidRDefault="0026626E"/>
    <w:p w14:paraId="3F4674CC" w14:textId="672EFFBE" w:rsidR="0026626E" w:rsidRDefault="0026626E"/>
    <w:p w14:paraId="13C859F7" w14:textId="30600806" w:rsidR="0026626E" w:rsidRDefault="0026626E"/>
    <w:p w14:paraId="6F20A0F9" w14:textId="51CC65A5" w:rsidR="00425E8A" w:rsidRDefault="00425E8A"/>
    <w:p w14:paraId="29644814" w14:textId="072DF8A4" w:rsidR="00425E8A" w:rsidRDefault="00425E8A"/>
    <w:p w14:paraId="09A86919" w14:textId="1CD49C6E" w:rsidR="00425E8A" w:rsidRDefault="00425E8A"/>
    <w:p w14:paraId="2381F238" w14:textId="4B36020B" w:rsidR="00425E8A" w:rsidRDefault="00425E8A"/>
    <w:p w14:paraId="71F94692" w14:textId="0315426F" w:rsidR="00425E8A" w:rsidRDefault="00425E8A"/>
    <w:p w14:paraId="6EA893B7" w14:textId="5F965944" w:rsidR="00745F96" w:rsidRDefault="00745F96" w:rsidP="00425E8A">
      <w:pPr>
        <w:rPr>
          <w:b/>
          <w:color w:val="000000"/>
          <w:sz w:val="22"/>
          <w:szCs w:val="22"/>
        </w:rPr>
      </w:pPr>
    </w:p>
    <w:p w14:paraId="25EB72F3" w14:textId="77777777" w:rsidR="00AA10F8" w:rsidRDefault="00AA10F8" w:rsidP="00425E8A">
      <w:pPr>
        <w:rPr>
          <w:b/>
          <w:color w:val="000000"/>
          <w:sz w:val="22"/>
          <w:szCs w:val="22"/>
        </w:rPr>
      </w:pPr>
    </w:p>
    <w:p w14:paraId="30A5B372" w14:textId="4B6CDBB8" w:rsidR="00425E8A" w:rsidRPr="00DC7946" w:rsidRDefault="00425E8A" w:rsidP="00425E8A">
      <w:pPr>
        <w:rPr>
          <w:rFonts w:eastAsia="Calibri"/>
          <w:b/>
          <w:sz w:val="16"/>
          <w:szCs w:val="16"/>
          <w:lang w:eastAsia="en-US"/>
        </w:rPr>
      </w:pPr>
      <w:r>
        <w:rPr>
          <w:b/>
          <w:color w:val="000000"/>
          <w:sz w:val="22"/>
          <w:szCs w:val="22"/>
        </w:rPr>
        <w:t xml:space="preserve">Část č. 2 </w:t>
      </w:r>
      <w:r w:rsidR="00C3236E" w:rsidRPr="00B0687C">
        <w:rPr>
          <w:b/>
          <w:bCs/>
          <w:color w:val="000000"/>
          <w:sz w:val="22"/>
          <w:szCs w:val="22"/>
        </w:rPr>
        <w:t xml:space="preserve">III/3865 Veverská </w:t>
      </w:r>
      <w:proofErr w:type="spellStart"/>
      <w:r w:rsidR="00C3236E" w:rsidRPr="00B0687C">
        <w:rPr>
          <w:b/>
          <w:bCs/>
          <w:color w:val="000000"/>
          <w:sz w:val="22"/>
          <w:szCs w:val="22"/>
        </w:rPr>
        <w:t>Bitýška</w:t>
      </w:r>
      <w:proofErr w:type="spellEnd"/>
      <w:r w:rsidR="00C3236E" w:rsidRPr="00B0687C">
        <w:rPr>
          <w:b/>
          <w:bCs/>
          <w:color w:val="000000"/>
          <w:sz w:val="22"/>
          <w:szCs w:val="22"/>
        </w:rPr>
        <w:t>, most 3865-1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04A41BE" w14:textId="77777777" w:rsidTr="006062FD">
        <w:trPr>
          <w:trHeight w:val="255"/>
        </w:trPr>
        <w:tc>
          <w:tcPr>
            <w:tcW w:w="1826" w:type="dxa"/>
          </w:tcPr>
          <w:p w14:paraId="5D6C3D80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C8047AC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A10F8" w14:paraId="2E715A13" w14:textId="77777777" w:rsidTr="00AA10F8">
        <w:trPr>
          <w:trHeight w:val="464"/>
        </w:trPr>
        <w:tc>
          <w:tcPr>
            <w:tcW w:w="1826" w:type="dxa"/>
          </w:tcPr>
          <w:p w14:paraId="3BC8C89A" w14:textId="77777777" w:rsidR="00AA10F8" w:rsidRDefault="00AA10F8" w:rsidP="00AA10F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20C486BA" w14:textId="79970C98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713763">
              <w:t>498 100,42</w:t>
            </w:r>
          </w:p>
        </w:tc>
      </w:tr>
      <w:tr w:rsidR="00AA10F8" w14:paraId="33A9848F" w14:textId="77777777" w:rsidTr="00AA10F8">
        <w:trPr>
          <w:trHeight w:val="414"/>
        </w:trPr>
        <w:tc>
          <w:tcPr>
            <w:tcW w:w="1826" w:type="dxa"/>
          </w:tcPr>
          <w:p w14:paraId="4D994FD6" w14:textId="77777777" w:rsidR="00AA10F8" w:rsidRDefault="00AA10F8" w:rsidP="00AA10F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0D98A2C8" w14:textId="32CB2B84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713763">
              <w:t>730 391,61</w:t>
            </w:r>
          </w:p>
        </w:tc>
      </w:tr>
      <w:tr w:rsidR="00AA10F8" w14:paraId="2A0AD602" w14:textId="77777777" w:rsidTr="00AA10F8">
        <w:trPr>
          <w:trHeight w:val="421"/>
        </w:trPr>
        <w:tc>
          <w:tcPr>
            <w:tcW w:w="1826" w:type="dxa"/>
          </w:tcPr>
          <w:p w14:paraId="094F3ABE" w14:textId="77777777" w:rsidR="00AA10F8" w:rsidRDefault="00AA10F8" w:rsidP="00AA10F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3F8D47DE" w14:textId="37512A04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713763">
              <w:t>648 629,20</w:t>
            </w:r>
          </w:p>
        </w:tc>
      </w:tr>
    </w:tbl>
    <w:p w14:paraId="39181F06" w14:textId="77777777" w:rsidR="00425E8A" w:rsidRDefault="00425E8A" w:rsidP="00425E8A"/>
    <w:p w14:paraId="6D6AF382" w14:textId="77777777" w:rsidR="00425E8A" w:rsidRDefault="00425E8A" w:rsidP="00425E8A"/>
    <w:p w14:paraId="3B0CA342" w14:textId="77777777" w:rsidR="00425E8A" w:rsidRDefault="00425E8A" w:rsidP="00425E8A"/>
    <w:p w14:paraId="6EDFFD81" w14:textId="77777777" w:rsidR="00425E8A" w:rsidRDefault="00425E8A" w:rsidP="00425E8A"/>
    <w:p w14:paraId="220D3899" w14:textId="77777777" w:rsidR="00425E8A" w:rsidRDefault="00425E8A" w:rsidP="00425E8A"/>
    <w:p w14:paraId="70410D70" w14:textId="77777777" w:rsidR="00425E8A" w:rsidRDefault="00425E8A" w:rsidP="00425E8A"/>
    <w:p w14:paraId="0A8D93ED" w14:textId="38B9AF10" w:rsidR="00425E8A" w:rsidRDefault="00425E8A"/>
    <w:p w14:paraId="467DC7C9" w14:textId="62665517" w:rsidR="00425E8A" w:rsidRDefault="00425E8A"/>
    <w:p w14:paraId="5D86FA45" w14:textId="1ABF86E2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</w:t>
      </w:r>
      <w:proofErr w:type="gramStart"/>
      <w:r w:rsidRPr="001C1FE5">
        <w:rPr>
          <w:b/>
          <w:bCs/>
          <w:color w:val="000000"/>
          <w:sz w:val="22"/>
          <w:szCs w:val="22"/>
        </w:rPr>
        <w:t xml:space="preserve">3 </w:t>
      </w:r>
      <w:r>
        <w:t xml:space="preserve"> </w:t>
      </w:r>
      <w:r w:rsidR="00C3236E" w:rsidRPr="00B0687C">
        <w:rPr>
          <w:b/>
          <w:bCs/>
          <w:color w:val="000000"/>
          <w:sz w:val="22"/>
          <w:szCs w:val="22"/>
        </w:rPr>
        <w:t>III</w:t>
      </w:r>
      <w:proofErr w:type="gramEnd"/>
      <w:r w:rsidR="00C3236E" w:rsidRPr="00B0687C">
        <w:rPr>
          <w:b/>
          <w:bCs/>
          <w:color w:val="000000"/>
          <w:sz w:val="22"/>
          <w:szCs w:val="22"/>
        </w:rPr>
        <w:t>/3773 Dolní Žleby, most 3773-11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7545CC70" w14:textId="77777777" w:rsidTr="006062FD">
        <w:trPr>
          <w:trHeight w:val="255"/>
        </w:trPr>
        <w:tc>
          <w:tcPr>
            <w:tcW w:w="1826" w:type="dxa"/>
          </w:tcPr>
          <w:p w14:paraId="1559FEC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388F8749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A10F8" w14:paraId="5197DE23" w14:textId="77777777" w:rsidTr="00AA10F8">
        <w:trPr>
          <w:trHeight w:val="464"/>
        </w:trPr>
        <w:tc>
          <w:tcPr>
            <w:tcW w:w="1826" w:type="dxa"/>
          </w:tcPr>
          <w:p w14:paraId="11C0EB7D" w14:textId="77777777" w:rsidR="00AA10F8" w:rsidRDefault="00AA10F8" w:rsidP="00AA10F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3116C532" w14:textId="608FC729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6A67EA">
              <w:t>152 750,00</w:t>
            </w:r>
          </w:p>
        </w:tc>
      </w:tr>
      <w:tr w:rsidR="00AA10F8" w14:paraId="55C72338" w14:textId="77777777" w:rsidTr="00AA10F8">
        <w:trPr>
          <w:trHeight w:val="414"/>
        </w:trPr>
        <w:tc>
          <w:tcPr>
            <w:tcW w:w="1826" w:type="dxa"/>
          </w:tcPr>
          <w:p w14:paraId="4A31CFC9" w14:textId="77777777" w:rsidR="00AA10F8" w:rsidRDefault="00AA10F8" w:rsidP="00AA10F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73FD4183" w14:textId="06D85474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6A67EA">
              <w:t>318 803,00</w:t>
            </w:r>
          </w:p>
        </w:tc>
      </w:tr>
      <w:tr w:rsidR="00AA10F8" w14:paraId="22042CD7" w14:textId="77777777" w:rsidTr="00AA10F8">
        <w:trPr>
          <w:trHeight w:val="421"/>
        </w:trPr>
        <w:tc>
          <w:tcPr>
            <w:tcW w:w="1826" w:type="dxa"/>
          </w:tcPr>
          <w:p w14:paraId="539EF315" w14:textId="77777777" w:rsidR="00AA10F8" w:rsidRDefault="00AA10F8" w:rsidP="00AA10F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3E0615F" w14:textId="342C907A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6A67EA">
              <w:t>212 240,00</w:t>
            </w:r>
          </w:p>
        </w:tc>
      </w:tr>
      <w:tr w:rsidR="00AA10F8" w14:paraId="2D562423" w14:textId="77777777" w:rsidTr="00AA10F8">
        <w:trPr>
          <w:trHeight w:val="412"/>
        </w:trPr>
        <w:tc>
          <w:tcPr>
            <w:tcW w:w="1826" w:type="dxa"/>
          </w:tcPr>
          <w:p w14:paraId="1538F7D8" w14:textId="77777777" w:rsidR="00AA10F8" w:rsidRDefault="00AA10F8" w:rsidP="00AA10F8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588D4BD" w14:textId="2CAF63D9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6A67EA">
              <w:t>286 050,00</w:t>
            </w:r>
          </w:p>
        </w:tc>
      </w:tr>
    </w:tbl>
    <w:p w14:paraId="5B8A9750" w14:textId="77777777" w:rsidR="00425E8A" w:rsidRDefault="00425E8A" w:rsidP="00425E8A"/>
    <w:p w14:paraId="6EDBBBF0" w14:textId="77777777" w:rsidR="00425E8A" w:rsidRDefault="00425E8A" w:rsidP="00425E8A"/>
    <w:p w14:paraId="7EC5EB42" w14:textId="77777777" w:rsidR="00425E8A" w:rsidRDefault="00425E8A" w:rsidP="00425E8A"/>
    <w:p w14:paraId="09DF3399" w14:textId="77777777" w:rsidR="00425E8A" w:rsidRDefault="00425E8A" w:rsidP="00425E8A"/>
    <w:p w14:paraId="52CB285B" w14:textId="77777777" w:rsidR="00425E8A" w:rsidRDefault="00425E8A" w:rsidP="00425E8A"/>
    <w:p w14:paraId="56D8189A" w14:textId="77777777" w:rsidR="00425E8A" w:rsidRDefault="00425E8A" w:rsidP="00425E8A"/>
    <w:p w14:paraId="3B34BB37" w14:textId="77777777" w:rsidR="00425E8A" w:rsidRDefault="00425E8A" w:rsidP="00425E8A"/>
    <w:p w14:paraId="17467429" w14:textId="70FEFCB4" w:rsidR="00425E8A" w:rsidRDefault="00425E8A"/>
    <w:p w14:paraId="41CB33D0" w14:textId="77777777" w:rsidR="00745F96" w:rsidRDefault="00745F9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120AFEC1" w14:textId="7EA961D1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</w:t>
      </w:r>
      <w:proofErr w:type="gramStart"/>
      <w:r w:rsidRPr="001C1FE5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 xml:space="preserve"> </w:t>
      </w:r>
      <w:r w:rsidR="00C3236E" w:rsidRPr="00B0687C">
        <w:rPr>
          <w:b/>
          <w:color w:val="000000"/>
          <w:sz w:val="22"/>
          <w:szCs w:val="22"/>
        </w:rPr>
        <w:t>III</w:t>
      </w:r>
      <w:proofErr w:type="gramEnd"/>
      <w:r w:rsidR="00C3236E" w:rsidRPr="00B0687C">
        <w:rPr>
          <w:b/>
          <w:color w:val="000000"/>
          <w:sz w:val="22"/>
          <w:szCs w:val="22"/>
        </w:rPr>
        <w:t>/37917 Lelekovice, most 37917-3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161B2BE" w14:textId="77777777" w:rsidTr="006062FD">
        <w:trPr>
          <w:trHeight w:val="255"/>
        </w:trPr>
        <w:tc>
          <w:tcPr>
            <w:tcW w:w="1826" w:type="dxa"/>
          </w:tcPr>
          <w:p w14:paraId="157405DD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F119A8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A10F8" w14:paraId="3EFA25CF" w14:textId="77777777" w:rsidTr="00AA10F8">
        <w:trPr>
          <w:trHeight w:val="464"/>
        </w:trPr>
        <w:tc>
          <w:tcPr>
            <w:tcW w:w="1826" w:type="dxa"/>
          </w:tcPr>
          <w:p w14:paraId="1C12CF02" w14:textId="77777777" w:rsidR="00AA10F8" w:rsidRDefault="00AA10F8" w:rsidP="00AA10F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89C4B1C" w14:textId="3DF902EE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5622D1">
              <w:t>398 303,90</w:t>
            </w:r>
          </w:p>
        </w:tc>
      </w:tr>
      <w:tr w:rsidR="00AA10F8" w14:paraId="6DA10E0C" w14:textId="77777777" w:rsidTr="00AA10F8">
        <w:trPr>
          <w:trHeight w:val="414"/>
        </w:trPr>
        <w:tc>
          <w:tcPr>
            <w:tcW w:w="1826" w:type="dxa"/>
          </w:tcPr>
          <w:p w14:paraId="1D8953F9" w14:textId="77777777" w:rsidR="00AA10F8" w:rsidRDefault="00AA10F8" w:rsidP="00AA10F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8674A7A" w14:textId="14F24C64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5622D1">
              <w:t>677 500,84</w:t>
            </w:r>
          </w:p>
        </w:tc>
      </w:tr>
      <w:tr w:rsidR="00AA10F8" w14:paraId="52BC72E8" w14:textId="77777777" w:rsidTr="00AA10F8">
        <w:trPr>
          <w:trHeight w:val="421"/>
        </w:trPr>
        <w:tc>
          <w:tcPr>
            <w:tcW w:w="1826" w:type="dxa"/>
          </w:tcPr>
          <w:p w14:paraId="56A4D97F" w14:textId="77777777" w:rsidR="00AA10F8" w:rsidRDefault="00AA10F8" w:rsidP="00AA10F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0D38AFC9" w14:textId="2E694955" w:rsidR="00AA10F8" w:rsidRPr="00E712DD" w:rsidRDefault="00AA10F8" w:rsidP="00AA10F8">
            <w:pPr>
              <w:jc w:val="center"/>
              <w:rPr>
                <w:highlight w:val="yellow"/>
              </w:rPr>
            </w:pPr>
            <w:r w:rsidRPr="005622D1">
              <w:t>664 686,55</w:t>
            </w:r>
          </w:p>
        </w:tc>
      </w:tr>
    </w:tbl>
    <w:p w14:paraId="592F7AEE" w14:textId="77777777" w:rsidR="00425E8A" w:rsidRDefault="00425E8A" w:rsidP="00425E8A"/>
    <w:p w14:paraId="0D8BD900" w14:textId="77777777" w:rsidR="00425E8A" w:rsidRDefault="00425E8A" w:rsidP="00425E8A"/>
    <w:p w14:paraId="491094FD" w14:textId="77777777" w:rsidR="00425E8A" w:rsidRDefault="00425E8A" w:rsidP="00425E8A"/>
    <w:p w14:paraId="1C308C66" w14:textId="77777777" w:rsidR="00425E8A" w:rsidRDefault="00425E8A" w:rsidP="00425E8A"/>
    <w:p w14:paraId="0D86DA68" w14:textId="77777777" w:rsidR="00425E8A" w:rsidRDefault="00425E8A" w:rsidP="00425E8A"/>
    <w:p w14:paraId="0D005CE5" w14:textId="77777777" w:rsidR="00425E8A" w:rsidRDefault="00425E8A">
      <w:bookmarkStart w:id="0" w:name="_GoBack"/>
      <w:bookmarkEnd w:id="0"/>
    </w:p>
    <w:sectPr w:rsidR="00425E8A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5318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E35E7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25E8A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45F96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0F8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236E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2927-C749-4977-8F55-09718222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12</cp:revision>
  <cp:lastPrinted>2023-07-14T07:34:00Z</cp:lastPrinted>
  <dcterms:created xsi:type="dcterms:W3CDTF">2024-03-18T13:17:00Z</dcterms:created>
  <dcterms:modified xsi:type="dcterms:W3CDTF">2025-06-11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